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6"/>
        <w:gridCol w:w="7496"/>
      </w:tblGrid>
      <w:tr w:rsidR="00D65997" w14:paraId="1D7EF486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2D9BCB" w14:textId="77777777" w:rsidR="00D65997" w:rsidRDefault="00D6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BE897F" w14:textId="77777777" w:rsidR="00D65997" w:rsidRDefault="00D65997">
            <w:pPr>
              <w:spacing w:after="0" w:line="240" w:lineRule="auto"/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ADA34E" w14:textId="77777777" w:rsidR="00D65997" w:rsidRDefault="00A3313C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ROWARD COUNTY</w:t>
            </w:r>
          </w:p>
          <w:p w14:paraId="105EBCD5" w14:textId="7AC0AB57" w:rsidR="00D65997" w:rsidRDefault="00A3313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rth Area Advisory Council </w:t>
            </w:r>
            <w:r w:rsidR="003C4634">
              <w:rPr>
                <w:rFonts w:ascii="Arial" w:eastAsia="Arial" w:hAnsi="Arial" w:cs="Arial"/>
                <w:b/>
                <w:color w:val="000000"/>
              </w:rPr>
              <w:t>Steering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Meeting </w:t>
            </w:r>
          </w:p>
        </w:tc>
      </w:tr>
      <w:tr w:rsidR="00D65997" w14:paraId="6D5CAF17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77748D" w14:textId="77777777" w:rsidR="00D65997" w:rsidRDefault="00D659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EFDB8" w14:textId="2F7160A4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OCATION:</w:t>
            </w:r>
            <w:r w:rsidR="001E1C9B">
              <w:rPr>
                <w:rFonts w:ascii="Calibri" w:eastAsia="Calibri" w:hAnsi="Calibri" w:cs="Calibri"/>
                <w:b/>
                <w:color w:val="000000"/>
              </w:rPr>
              <w:t xml:space="preserve"> TEAMS</w:t>
            </w:r>
          </w:p>
          <w:p w14:paraId="1118540A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:rsidRPr="00CD54FA" w14:paraId="433C0952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5ECAF" w14:textId="77080877" w:rsidR="00D65997" w:rsidRPr="00CD54FA" w:rsidRDefault="00A3313C">
            <w:pPr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Meeting Date:  </w:t>
            </w:r>
            <w:r w:rsidR="003C4634" w:rsidRPr="00CD54FA">
              <w:rPr>
                <w:rFonts w:eastAsia="Calibri" w:cstheme="minorHAnsi"/>
                <w:b/>
                <w:color w:val="000000"/>
                <w:sz w:val="24"/>
                <w:szCs w:val="24"/>
              </w:rPr>
              <w:t>10</w:t>
            </w:r>
            <w:r w:rsidRPr="00CD54FA">
              <w:rPr>
                <w:rFonts w:eastAsia="Calibri" w:cstheme="minorHAnsi"/>
                <w:sz w:val="24"/>
                <w:szCs w:val="24"/>
              </w:rPr>
              <w:t>/</w:t>
            </w:r>
            <w:r w:rsidR="003C4634" w:rsidRPr="00CD54FA">
              <w:rPr>
                <w:rFonts w:eastAsia="Calibri" w:cstheme="minorHAnsi"/>
                <w:sz w:val="24"/>
                <w:szCs w:val="24"/>
              </w:rPr>
              <w:t>6</w:t>
            </w:r>
            <w:r w:rsidRPr="00CD54FA">
              <w:rPr>
                <w:rFonts w:eastAsia="Calibri" w:cstheme="minorHAnsi"/>
                <w:color w:val="000000"/>
                <w:sz w:val="24"/>
                <w:szCs w:val="24"/>
              </w:rPr>
              <w:t>/2022</w:t>
            </w:r>
          </w:p>
          <w:p w14:paraId="3945BBA2" w14:textId="77777777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65997" w:rsidRPr="00CD54FA" w14:paraId="352830D3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75F6" w14:textId="77777777" w:rsidR="00D65997" w:rsidRPr="00CD54FA" w:rsidRDefault="00A3313C">
            <w:pPr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Committee Members: </w:t>
            </w:r>
            <w:r w:rsidRPr="00CD54FA">
              <w:rPr>
                <w:rFonts w:eastAsia="Calibri" w:cstheme="minorHAnsi"/>
                <w:color w:val="000000"/>
                <w:sz w:val="24"/>
                <w:szCs w:val="24"/>
              </w:rPr>
              <w:t xml:space="preserve">See attendance </w:t>
            </w:r>
          </w:p>
          <w:p w14:paraId="04406325" w14:textId="77777777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1E5D2D6" w14:textId="77777777" w:rsidR="00D65997" w:rsidRPr="00CD54FA" w:rsidRDefault="00A3313C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CD54FA">
        <w:rPr>
          <w:rFonts w:eastAsia="Calibri" w:cstheme="minorHAnsi"/>
          <w:b/>
          <w:sz w:val="24"/>
          <w:szCs w:val="24"/>
        </w:rPr>
        <w:t xml:space="preserve">                                                   Discussion                                                    Follow-Up</w:t>
      </w:r>
    </w:p>
    <w:tbl>
      <w:tblPr>
        <w:tblW w:w="966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7066"/>
        <w:gridCol w:w="1389"/>
      </w:tblGrid>
      <w:tr w:rsidR="00A3488A" w:rsidRPr="00CD54FA" w14:paraId="04D8EAF8" w14:textId="77777777" w:rsidTr="005452A6">
        <w:trPr>
          <w:trHeight w:val="696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19366" w14:textId="48B2DC03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0AB77" w14:textId="3BD02E8B" w:rsidR="00D65997" w:rsidRPr="00CD54FA" w:rsidRDefault="003C463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   </w:t>
            </w:r>
            <w:r w:rsidR="00A3313C" w:rsidRPr="00CD54FA">
              <w:rPr>
                <w:rFonts w:eastAsia="Calibri" w:cstheme="minorHAnsi"/>
                <w:sz w:val="24"/>
                <w:szCs w:val="24"/>
              </w:rPr>
              <w:t xml:space="preserve">Meeting called to order </w:t>
            </w:r>
            <w:r w:rsidRPr="00CD54FA">
              <w:rPr>
                <w:rFonts w:eastAsia="Calibri" w:cstheme="minorHAnsi"/>
                <w:sz w:val="24"/>
                <w:szCs w:val="24"/>
              </w:rPr>
              <w:t>5</w:t>
            </w:r>
            <w:r w:rsidR="00532409" w:rsidRPr="00CD54FA">
              <w:rPr>
                <w:rFonts w:eastAsia="Calibri" w:cstheme="minorHAnsi"/>
                <w:sz w:val="24"/>
                <w:szCs w:val="24"/>
              </w:rPr>
              <w:t>:</w:t>
            </w:r>
            <w:r w:rsidRPr="00CD54FA">
              <w:rPr>
                <w:rFonts w:eastAsia="Calibri" w:cstheme="minorHAnsi"/>
                <w:sz w:val="24"/>
                <w:szCs w:val="24"/>
              </w:rPr>
              <w:t>16</w:t>
            </w:r>
            <w:r w:rsidR="007A4316" w:rsidRPr="00CD54F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A3313C" w:rsidRPr="00CD54FA">
              <w:rPr>
                <w:rFonts w:eastAsia="Calibri" w:cstheme="minorHAnsi"/>
                <w:sz w:val="24"/>
                <w:szCs w:val="24"/>
              </w:rPr>
              <w:t>pm</w:t>
            </w:r>
          </w:p>
          <w:p w14:paraId="30BEADED" w14:textId="77777777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331B2" w14:textId="77777777" w:rsidR="00D65997" w:rsidRPr="00CD54FA" w:rsidRDefault="00A3313C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sz w:val="24"/>
                <w:szCs w:val="24"/>
              </w:rPr>
              <w:t>Chair:</w:t>
            </w:r>
          </w:p>
          <w:p w14:paraId="47362FE9" w14:textId="77777777" w:rsidR="00D65997" w:rsidRPr="00CD54FA" w:rsidRDefault="00A3313C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sz w:val="24"/>
                <w:szCs w:val="24"/>
              </w:rPr>
              <w:t>Cynthia Dominique</w:t>
            </w:r>
          </w:p>
        </w:tc>
      </w:tr>
      <w:tr w:rsidR="00A3488A" w:rsidRPr="00CD54FA" w14:paraId="0024BE97" w14:textId="77777777" w:rsidTr="005452A6">
        <w:trPr>
          <w:trHeight w:val="1006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7C5BE" w14:textId="543510C9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65FF1" w14:textId="2635FC39" w:rsidR="006E3FD9" w:rsidRPr="00CD54FA" w:rsidRDefault="003C4634" w:rsidP="003C4634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Family Engagement</w:t>
            </w:r>
            <w:r w:rsidR="00105100" w:rsidRPr="00CD54FA">
              <w:rPr>
                <w:rFonts w:eastAsia="Calibri" w:cstheme="minorHAnsi"/>
                <w:sz w:val="24"/>
                <w:szCs w:val="24"/>
              </w:rPr>
              <w:t xml:space="preserve"> Fun Day @ Rev. Samuel </w:t>
            </w:r>
            <w:proofErr w:type="spellStart"/>
            <w:r w:rsidR="00105100" w:rsidRPr="00CD54FA">
              <w:rPr>
                <w:rFonts w:eastAsia="Calibri" w:cstheme="minorHAnsi"/>
                <w:sz w:val="24"/>
                <w:szCs w:val="24"/>
              </w:rPr>
              <w:t>Delevoe</w:t>
            </w:r>
            <w:proofErr w:type="spellEnd"/>
            <w:r w:rsidR="00105100" w:rsidRPr="00CD54FA">
              <w:rPr>
                <w:rFonts w:eastAsia="Calibri" w:cstheme="minorHAnsi"/>
                <w:sz w:val="24"/>
                <w:szCs w:val="24"/>
              </w:rPr>
              <w:t xml:space="preserve"> Park in November </w:t>
            </w:r>
          </w:p>
          <w:p w14:paraId="3A6B8491" w14:textId="77777777" w:rsidR="00105100" w:rsidRPr="00CD54FA" w:rsidRDefault="00105100" w:rsidP="00105100">
            <w:pPr>
              <w:spacing w:after="0" w:line="240" w:lineRule="auto"/>
              <w:ind w:left="720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Committee would like to have a presence at the event</w:t>
            </w:r>
          </w:p>
          <w:p w14:paraId="127E767B" w14:textId="36C5716A" w:rsidR="00105100" w:rsidRPr="00CD54FA" w:rsidRDefault="00105100" w:rsidP="003972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Event will be posted on the NAAC websit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3FB84" w14:textId="77777777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3488A" w:rsidRPr="00CD54FA" w14:paraId="7E58DE49" w14:textId="77777777" w:rsidTr="005452A6">
        <w:trPr>
          <w:trHeight w:val="5039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0D7D5" w14:textId="20F52986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98088" w14:textId="77777777" w:rsidR="004D78A6" w:rsidRPr="00CD54FA" w:rsidRDefault="00105100" w:rsidP="0010510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bCs/>
                <w:sz w:val="24"/>
                <w:szCs w:val="24"/>
              </w:rPr>
              <w:t>October Agenda</w:t>
            </w:r>
          </w:p>
          <w:p w14:paraId="43DA99A1" w14:textId="7BD1CA0B" w:rsidR="00105100" w:rsidRPr="00CD54FA" w:rsidRDefault="00105100" w:rsidP="003972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Safety and Security has been emailed and conf</w:t>
            </w:r>
            <w:r w:rsidR="005452A6" w:rsidRPr="00CD54FA">
              <w:rPr>
                <w:rFonts w:eastAsia="Calibri" w:cstheme="minorHAnsi"/>
                <w:sz w:val="24"/>
                <w:szCs w:val="24"/>
              </w:rPr>
              <w:t>i</w:t>
            </w:r>
            <w:r w:rsidRPr="00CD54FA">
              <w:rPr>
                <w:rFonts w:eastAsia="Calibri" w:cstheme="minorHAnsi"/>
                <w:sz w:val="24"/>
                <w:szCs w:val="24"/>
              </w:rPr>
              <w:t xml:space="preserve">rmed in September </w:t>
            </w:r>
          </w:p>
          <w:p w14:paraId="1E2CAAB5" w14:textId="685AE6EF" w:rsidR="00105100" w:rsidRPr="00CD54FA" w:rsidRDefault="00105100" w:rsidP="003972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Follow up email was sent – no confirmation</w:t>
            </w:r>
          </w:p>
          <w:p w14:paraId="50C8835C" w14:textId="32637504" w:rsidR="00105100" w:rsidRPr="00CD54FA" w:rsidRDefault="0039724C" w:rsidP="003972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Email Cynthia for additional questions for the </w:t>
            </w:r>
            <w:r w:rsidR="005452A6" w:rsidRPr="00CD54FA">
              <w:rPr>
                <w:rFonts w:eastAsia="Calibri" w:cstheme="minorHAnsi"/>
                <w:sz w:val="24"/>
                <w:szCs w:val="24"/>
              </w:rPr>
              <w:t xml:space="preserve">Safety </w:t>
            </w:r>
            <w:r w:rsidRPr="00CD54FA">
              <w:rPr>
                <w:rFonts w:eastAsia="Calibri" w:cstheme="minorHAnsi"/>
                <w:sz w:val="24"/>
                <w:szCs w:val="24"/>
              </w:rPr>
              <w:t>department</w:t>
            </w:r>
            <w:r w:rsidR="00105100" w:rsidRPr="00CD54FA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7CCEA6E" w14:textId="577E39BF" w:rsidR="0039724C" w:rsidRPr="00CD54FA" w:rsidRDefault="0039724C" w:rsidP="003972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Presenter will discuss types of contraband found from searches</w:t>
            </w:r>
          </w:p>
          <w:p w14:paraId="207A3259" w14:textId="79F7E583" w:rsidR="00E75676" w:rsidRPr="00CD54FA" w:rsidRDefault="00E75676" w:rsidP="00E75676">
            <w:pPr>
              <w:pStyle w:val="ListParagraph"/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bCs/>
                <w:sz w:val="24"/>
                <w:szCs w:val="24"/>
              </w:rPr>
              <w:t>Questions include</w:t>
            </w:r>
          </w:p>
          <w:p w14:paraId="41704E66" w14:textId="35BF0BFB" w:rsidR="0039724C" w:rsidRPr="00CD54FA" w:rsidRDefault="0039724C" w:rsidP="005452A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What is done with the contraband?</w:t>
            </w:r>
          </w:p>
          <w:p w14:paraId="7D3B6DB4" w14:textId="5282B7CE" w:rsidR="0039724C" w:rsidRPr="00CD54FA" w:rsidRDefault="0039724C" w:rsidP="005452A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Principal is in charge with Discipline Matrix</w:t>
            </w:r>
          </w:p>
          <w:p w14:paraId="7BD22F1A" w14:textId="4D91828D" w:rsidR="0039724C" w:rsidRPr="00CD54FA" w:rsidRDefault="0039724C" w:rsidP="005452A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S</w:t>
            </w:r>
            <w:r w:rsidR="00652976" w:rsidRPr="00CD54FA">
              <w:rPr>
                <w:rFonts w:eastAsia="Calibri" w:cstheme="minorHAnsi"/>
                <w:sz w:val="24"/>
                <w:szCs w:val="24"/>
              </w:rPr>
              <w:t>SEP</w:t>
            </w:r>
            <w:r w:rsidRPr="00CD54FA">
              <w:rPr>
                <w:rFonts w:eastAsia="Calibri" w:cstheme="minorHAnsi"/>
                <w:sz w:val="24"/>
                <w:szCs w:val="24"/>
              </w:rPr>
              <w:t xml:space="preserve"> data is available on</w:t>
            </w:r>
            <w:r w:rsidR="00652976" w:rsidRPr="00CD54FA">
              <w:rPr>
                <w:rFonts w:eastAsia="Calibri" w:cstheme="minorHAnsi"/>
                <w:sz w:val="24"/>
                <w:szCs w:val="24"/>
              </w:rPr>
              <w:t xml:space="preserve"> each</w:t>
            </w:r>
            <w:r w:rsidRPr="00CD54FA">
              <w:rPr>
                <w:rFonts w:eastAsia="Calibri" w:cstheme="minorHAnsi"/>
                <w:sz w:val="24"/>
                <w:szCs w:val="24"/>
              </w:rPr>
              <w:t xml:space="preserve"> school</w:t>
            </w:r>
            <w:r w:rsidR="00652976" w:rsidRPr="00CD54FA">
              <w:rPr>
                <w:rFonts w:eastAsia="Calibri" w:cstheme="minorHAnsi"/>
                <w:sz w:val="24"/>
                <w:szCs w:val="24"/>
              </w:rPr>
              <w:t xml:space="preserve">’s </w:t>
            </w:r>
            <w:r w:rsidRPr="00CD54FA">
              <w:rPr>
                <w:rFonts w:eastAsia="Calibri" w:cstheme="minorHAnsi"/>
                <w:sz w:val="24"/>
                <w:szCs w:val="24"/>
              </w:rPr>
              <w:t>website</w:t>
            </w:r>
          </w:p>
          <w:p w14:paraId="2C166532" w14:textId="77777777" w:rsidR="00105100" w:rsidRPr="00CD54FA" w:rsidRDefault="00652976" w:rsidP="005452A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SSEP (bullying, fights, metal detection issue</w:t>
            </w:r>
            <w:r w:rsidR="00E75676" w:rsidRPr="00CD54FA">
              <w:rPr>
                <w:rFonts w:eastAsia="Calibri" w:cstheme="minorHAnsi"/>
                <w:sz w:val="24"/>
                <w:szCs w:val="24"/>
              </w:rPr>
              <w:t>, etc.</w:t>
            </w:r>
            <w:r w:rsidRPr="00CD54FA">
              <w:rPr>
                <w:rFonts w:eastAsia="Calibri" w:cstheme="minorHAnsi"/>
                <w:sz w:val="24"/>
                <w:szCs w:val="24"/>
              </w:rPr>
              <w:t>)</w:t>
            </w:r>
          </w:p>
          <w:p w14:paraId="32CD3DBA" w14:textId="77777777" w:rsidR="005452A6" w:rsidRPr="00CD54FA" w:rsidRDefault="005452A6" w:rsidP="00652976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3CE95D20" w14:textId="2C8CDB7E" w:rsidR="004466E8" w:rsidRPr="00CD54FA" w:rsidRDefault="004466E8" w:rsidP="005452A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Question regarding SSEP – Is there fairness and equity amongst the Discipline Matrix and SSEP data</w:t>
            </w:r>
          </w:p>
          <w:p w14:paraId="0F055B9D" w14:textId="3922FDA4" w:rsidR="004466E8" w:rsidRPr="00CD54FA" w:rsidRDefault="004466E8" w:rsidP="005452A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Question regarding “See Something, Say Something” </w:t>
            </w:r>
            <w:r w:rsidR="00FC22BB" w:rsidRPr="00CD54FA">
              <w:rPr>
                <w:rFonts w:eastAsia="Calibri" w:cstheme="minorHAnsi"/>
                <w:sz w:val="24"/>
                <w:szCs w:val="24"/>
              </w:rPr>
              <w:t xml:space="preserve">– Where is the data for this program.  </w:t>
            </w:r>
          </w:p>
          <w:p w14:paraId="0E6951B3" w14:textId="5E16CF7E" w:rsidR="00FC22BB" w:rsidRPr="00CD54FA" w:rsidRDefault="00FC22BB" w:rsidP="005452A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Question regarding “See Something, Say Something” – Which department / representative for this program that can speak to NAAC</w:t>
            </w:r>
          </w:p>
          <w:p w14:paraId="5AA455BD" w14:textId="2C07A8F4" w:rsidR="004466E8" w:rsidRPr="00CD54FA" w:rsidRDefault="004466E8" w:rsidP="0065297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A2912" w14:textId="77777777" w:rsidR="00D65997" w:rsidRPr="00CD54FA" w:rsidRDefault="00A3313C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sz w:val="24"/>
                <w:szCs w:val="24"/>
              </w:rPr>
              <w:t>Chair:</w:t>
            </w:r>
          </w:p>
          <w:p w14:paraId="02868996" w14:textId="77777777" w:rsidR="00D65997" w:rsidRPr="00CD54FA" w:rsidRDefault="00A3313C">
            <w:pPr>
              <w:tabs>
                <w:tab w:val="left" w:pos="10080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sz w:val="24"/>
                <w:szCs w:val="24"/>
              </w:rPr>
              <w:t>Cynthia Dominique</w:t>
            </w:r>
          </w:p>
        </w:tc>
      </w:tr>
      <w:tr w:rsidR="00A3488A" w:rsidRPr="00CD54FA" w14:paraId="420441C4" w14:textId="77777777" w:rsidTr="005452A6">
        <w:trPr>
          <w:trHeight w:val="610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48977" w14:textId="295EDD22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52307" w14:textId="108694DC" w:rsidR="002351A6" w:rsidRPr="00CD54FA" w:rsidRDefault="00FC22BB" w:rsidP="0065297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There are several vacant positions</w:t>
            </w:r>
          </w:p>
          <w:p w14:paraId="16098594" w14:textId="2AC6C585" w:rsidR="00FC22BB" w:rsidRPr="00CD54FA" w:rsidRDefault="00FC22BB" w:rsidP="00FC22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Legislative rep</w:t>
            </w:r>
          </w:p>
          <w:p w14:paraId="26944D05" w14:textId="281F829C" w:rsidR="00FC22BB" w:rsidRPr="00CD54FA" w:rsidRDefault="00FC22BB" w:rsidP="00FC22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ESOL</w:t>
            </w:r>
            <w:r w:rsidR="008F4A0A" w:rsidRPr="00CD54FA">
              <w:rPr>
                <w:rFonts w:eastAsia="Calibri" w:cstheme="minorHAnsi"/>
                <w:sz w:val="24"/>
                <w:szCs w:val="24"/>
              </w:rPr>
              <w:t xml:space="preserve"> rep</w:t>
            </w:r>
          </w:p>
          <w:p w14:paraId="0CE9FF83" w14:textId="3BA8AA54" w:rsidR="008F4A0A" w:rsidRPr="00CD54FA" w:rsidRDefault="008F4A0A" w:rsidP="00FC22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ESE rep</w:t>
            </w:r>
          </w:p>
          <w:p w14:paraId="6CD11941" w14:textId="3F47F305" w:rsidR="008F4A0A" w:rsidRDefault="008F4A0A" w:rsidP="00FC22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Teacher rep</w:t>
            </w:r>
          </w:p>
          <w:p w14:paraId="4642D438" w14:textId="74C33D7B" w:rsidR="002F6862" w:rsidRDefault="002F6862" w:rsidP="00FC22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Elementary Rep (1 open)</w:t>
            </w:r>
          </w:p>
          <w:p w14:paraId="011A8F33" w14:textId="16183B32" w:rsidR="002F6862" w:rsidRDefault="002F6862" w:rsidP="00FC22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igh School Rep (1 open)</w:t>
            </w:r>
          </w:p>
          <w:p w14:paraId="3AA3BAB7" w14:textId="441B2FB1" w:rsidR="002F6862" w:rsidRPr="00CD54FA" w:rsidRDefault="002F6862" w:rsidP="00FC22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Parent at Large </w:t>
            </w:r>
          </w:p>
          <w:p w14:paraId="3303A7A6" w14:textId="75593534" w:rsidR="005452A6" w:rsidRPr="00CD54FA" w:rsidRDefault="00FC22BB" w:rsidP="00D96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Elections </w:t>
            </w:r>
            <w:r w:rsidR="00D96C04" w:rsidRPr="00CD54FA">
              <w:rPr>
                <w:rFonts w:eastAsia="Calibri" w:cstheme="minorHAnsi"/>
                <w:sz w:val="24"/>
                <w:szCs w:val="24"/>
              </w:rPr>
              <w:t>will continue until all positions are filled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8357C" w14:textId="5B5AAD61" w:rsidR="00D65997" w:rsidRPr="00CD54FA" w:rsidRDefault="00D65997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C58B429" w14:textId="77777777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3488A" w:rsidRPr="00CD54FA" w14:paraId="7C478B3F" w14:textId="77777777" w:rsidTr="005452A6">
        <w:trPr>
          <w:trHeight w:val="6516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27471" w14:textId="74997994" w:rsidR="004D78A6" w:rsidRPr="00CD54FA" w:rsidRDefault="004D78A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bookmarkStart w:id="0" w:name="_Hlk116504407"/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07CBF" w14:textId="77777777" w:rsidR="00446A26" w:rsidRPr="00CD54FA" w:rsidRDefault="00D96C04" w:rsidP="00D96C0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bCs/>
                <w:sz w:val="24"/>
                <w:szCs w:val="24"/>
              </w:rPr>
              <w:t>Spotlight schools</w:t>
            </w:r>
          </w:p>
          <w:p w14:paraId="78DBB4B3" w14:textId="691E7B68" w:rsidR="00D96C04" w:rsidRPr="00CD54FA" w:rsidRDefault="000D3BC9" w:rsidP="009F077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Members agree there should be pictures for the spotlight schools</w:t>
            </w:r>
            <w:r w:rsidR="009F0779" w:rsidRPr="00CD54FA">
              <w:rPr>
                <w:rFonts w:eastAsia="Calibri" w:cstheme="minorHAnsi"/>
                <w:sz w:val="24"/>
                <w:szCs w:val="24"/>
              </w:rPr>
              <w:t xml:space="preserve"> on the website and newsletter</w:t>
            </w:r>
          </w:p>
          <w:p w14:paraId="05AEB9CD" w14:textId="7CDADD26" w:rsidR="009F0779" w:rsidRPr="00CD54FA" w:rsidRDefault="009F0779" w:rsidP="009F077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There are 67 schools in the North Area</w:t>
            </w:r>
          </w:p>
          <w:p w14:paraId="7362F024" w14:textId="13AA4D39" w:rsidR="009F0779" w:rsidRPr="00CD54FA" w:rsidRDefault="009F0779" w:rsidP="009F077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Members will create a submission form and the ability to attach pictures</w:t>
            </w:r>
            <w:r w:rsidR="002E5F07" w:rsidRPr="00CD54FA">
              <w:rPr>
                <w:rFonts w:eastAsia="Calibri" w:cstheme="minorHAnsi"/>
                <w:sz w:val="24"/>
                <w:szCs w:val="24"/>
              </w:rPr>
              <w:t xml:space="preserve"> on the NAAC website</w:t>
            </w:r>
          </w:p>
          <w:p w14:paraId="07613CF5" w14:textId="497666ED" w:rsidR="002E5F07" w:rsidRPr="00CD54FA" w:rsidRDefault="002E5F07" w:rsidP="009F077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Members agreed that each school in the </w:t>
            </w:r>
            <w:r w:rsidR="00715E9B" w:rsidRPr="00CD54FA">
              <w:rPr>
                <w:rFonts w:eastAsia="Calibri" w:cstheme="minorHAnsi"/>
                <w:sz w:val="24"/>
                <w:szCs w:val="24"/>
              </w:rPr>
              <w:t>area should be highlighted</w:t>
            </w:r>
          </w:p>
          <w:p w14:paraId="5E576498" w14:textId="4AB7543B" w:rsidR="00715E9B" w:rsidRPr="00CD54FA" w:rsidRDefault="00715E9B" w:rsidP="009F077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Members agreed that each school will receive a certification prior to </w:t>
            </w:r>
            <w:r w:rsidR="00D03B95" w:rsidRPr="00CD54FA">
              <w:rPr>
                <w:rFonts w:eastAsia="Calibri" w:cstheme="minorHAnsi"/>
                <w:sz w:val="24"/>
                <w:szCs w:val="24"/>
              </w:rPr>
              <w:t>being in the spotlight</w:t>
            </w:r>
          </w:p>
          <w:p w14:paraId="1CCB58CF" w14:textId="77777777" w:rsidR="000D3BC9" w:rsidRPr="00CD54FA" w:rsidRDefault="000D3BC9" w:rsidP="00D96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4664C624" w14:textId="77777777" w:rsidR="000D3BC9" w:rsidRPr="00CD54FA" w:rsidRDefault="00D96C04" w:rsidP="00D96C0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bCs/>
                <w:sz w:val="24"/>
                <w:szCs w:val="24"/>
              </w:rPr>
              <w:t>Atlantic Technical Center (ATC) –</w:t>
            </w:r>
          </w:p>
          <w:p w14:paraId="543E227E" w14:textId="11F521BA" w:rsidR="00D96C04" w:rsidRPr="00CD54FA" w:rsidRDefault="00D96C04" w:rsidP="000D3BC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There is </w:t>
            </w:r>
            <w:r w:rsidR="00445D87" w:rsidRPr="00CD54FA">
              <w:rPr>
                <w:rFonts w:eastAsia="Calibri" w:cstheme="minorHAnsi"/>
                <w:sz w:val="24"/>
                <w:szCs w:val="24"/>
              </w:rPr>
              <w:t>a</w:t>
            </w:r>
            <w:r w:rsidR="00445D87" w:rsidRPr="00CD54F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445D87" w:rsidRPr="00CD54FA">
              <w:rPr>
                <w:rFonts w:eastAsia="Calibri" w:cstheme="minorHAnsi"/>
                <w:sz w:val="24"/>
                <w:szCs w:val="24"/>
              </w:rPr>
              <w:t>free wardrobe “store” for the students to use for interview</w:t>
            </w:r>
          </w:p>
          <w:p w14:paraId="10667625" w14:textId="77777777" w:rsidR="00445D87" w:rsidRPr="00CD54FA" w:rsidRDefault="00445D87" w:rsidP="00D96C0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195535B" w14:textId="1E7EA06A" w:rsidR="000D3BC9" w:rsidRPr="00CD54FA" w:rsidRDefault="00445D87" w:rsidP="00D96C0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Forest Glen Middle School </w:t>
            </w:r>
            <w:r w:rsidR="000D3BC9" w:rsidRPr="00CD54FA">
              <w:rPr>
                <w:rFonts w:eastAsia="Calibri" w:cstheme="minorHAnsi"/>
                <w:b/>
                <w:bCs/>
                <w:sz w:val="24"/>
                <w:szCs w:val="24"/>
              </w:rPr>
              <w:t>–</w:t>
            </w:r>
            <w:r w:rsidRPr="00CD54F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5A6D2D7" w14:textId="26D4E6AB" w:rsidR="00445D87" w:rsidRPr="00CD54FA" w:rsidRDefault="00445D87" w:rsidP="000D3BC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There is a food pantry that feeds 75 students / (Day or </w:t>
            </w:r>
            <w:proofErr w:type="gramStart"/>
            <w:r w:rsidRPr="00CD54FA">
              <w:rPr>
                <w:rFonts w:eastAsia="Calibri" w:cstheme="minorHAnsi"/>
                <w:sz w:val="24"/>
                <w:szCs w:val="24"/>
              </w:rPr>
              <w:t xml:space="preserve">week)  </w:t>
            </w:r>
            <w:r w:rsidR="00B52D6C" w:rsidRPr="00CD54FA">
              <w:rPr>
                <w:rFonts w:eastAsia="Calibri" w:cstheme="minorHAnsi"/>
                <w:sz w:val="24"/>
                <w:szCs w:val="24"/>
              </w:rPr>
              <w:t>n</w:t>
            </w:r>
            <w:r w:rsidRPr="00CD54FA">
              <w:rPr>
                <w:rFonts w:eastAsia="Calibri" w:cstheme="minorHAnsi"/>
                <w:sz w:val="24"/>
                <w:szCs w:val="24"/>
              </w:rPr>
              <w:t>eed</w:t>
            </w:r>
            <w:proofErr w:type="gramEnd"/>
            <w:r w:rsidRPr="00CD54FA">
              <w:rPr>
                <w:rFonts w:eastAsia="Calibri" w:cstheme="minorHAnsi"/>
                <w:sz w:val="24"/>
                <w:szCs w:val="24"/>
              </w:rPr>
              <w:t xml:space="preserve"> clarification for the </w:t>
            </w:r>
            <w:r w:rsidR="00B52D6C" w:rsidRPr="00CD54FA">
              <w:rPr>
                <w:rFonts w:eastAsia="Calibri" w:cstheme="minorHAnsi"/>
                <w:sz w:val="24"/>
                <w:szCs w:val="24"/>
              </w:rPr>
              <w:t xml:space="preserve">previous </w:t>
            </w:r>
            <w:r w:rsidRPr="00CD54FA">
              <w:rPr>
                <w:rFonts w:eastAsia="Calibri" w:cstheme="minorHAnsi"/>
                <w:sz w:val="24"/>
                <w:szCs w:val="24"/>
              </w:rPr>
              <w:t>statement</w:t>
            </w:r>
          </w:p>
          <w:p w14:paraId="0475D10D" w14:textId="77777777" w:rsidR="00445D87" w:rsidRPr="00CD54FA" w:rsidRDefault="00445D87" w:rsidP="000D3BC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There is peer counseling available </w:t>
            </w:r>
          </w:p>
          <w:p w14:paraId="5DB62739" w14:textId="1A7A0F3E" w:rsidR="000D3BC9" w:rsidRPr="00CD54FA" w:rsidRDefault="00445D87" w:rsidP="009F07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There is a therapy dog available</w:t>
            </w:r>
          </w:p>
          <w:p w14:paraId="2699FBC4" w14:textId="323AC55A" w:rsidR="00445D87" w:rsidRPr="00CD54FA" w:rsidRDefault="00445D87" w:rsidP="00D96C0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AAC6D" w14:textId="18E80A21" w:rsidR="00D84A93" w:rsidRPr="00CD54FA" w:rsidRDefault="00D84A9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C5C4ECA" w14:textId="3DA449D7" w:rsidR="00821A77" w:rsidRPr="00CD54FA" w:rsidRDefault="00821A77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</w:tr>
      <w:bookmarkEnd w:id="0"/>
    </w:tbl>
    <w:p w14:paraId="0E567F83" w14:textId="276688C7" w:rsidR="00B52D6C" w:rsidRPr="00CD54FA" w:rsidRDefault="00B52D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tbl>
      <w:tblPr>
        <w:tblW w:w="962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7036"/>
        <w:gridCol w:w="1382"/>
      </w:tblGrid>
      <w:tr w:rsidR="00C919BA" w:rsidRPr="00CD54FA" w14:paraId="53DB8211" w14:textId="77777777" w:rsidTr="005452A6">
        <w:trPr>
          <w:trHeight w:val="3082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040C0" w14:textId="77777777" w:rsidR="00C919BA" w:rsidRPr="00CD54FA" w:rsidRDefault="00C919BA" w:rsidP="0052231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5A178" w14:textId="110B2A14" w:rsidR="00C919BA" w:rsidRPr="00CD54FA" w:rsidRDefault="00C919BA" w:rsidP="00C919B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bCs/>
                <w:sz w:val="24"/>
                <w:szCs w:val="24"/>
              </w:rPr>
              <w:t>Potential October Agenda</w:t>
            </w:r>
          </w:p>
          <w:p w14:paraId="745A0CDE" w14:textId="3DAC850E" w:rsidR="00C919BA" w:rsidRPr="00CD54FA" w:rsidRDefault="00C919BA" w:rsidP="00C919B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1E792CD9" w14:textId="5D3449FF" w:rsidR="00C919BA" w:rsidRPr="00CD54FA" w:rsidRDefault="00C919BA" w:rsidP="00C919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Election</w:t>
            </w:r>
          </w:p>
          <w:p w14:paraId="3A07AAAE" w14:textId="5B700A2C" w:rsidR="00C919BA" w:rsidRPr="00CD54FA" w:rsidRDefault="00C919BA" w:rsidP="00C919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School Spotlight</w:t>
            </w:r>
          </w:p>
          <w:p w14:paraId="74432CD9" w14:textId="2FAC0D49" w:rsidR="00C919BA" w:rsidRPr="00CD54FA" w:rsidRDefault="00C919BA" w:rsidP="00C919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School Safety and Security</w:t>
            </w:r>
          </w:p>
          <w:p w14:paraId="768664B6" w14:textId="7571914D" w:rsidR="00C919BA" w:rsidRPr="00CD54FA" w:rsidRDefault="00C919BA" w:rsidP="00C919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MSD Boundary Discussion</w:t>
            </w:r>
          </w:p>
          <w:p w14:paraId="01EC0E22" w14:textId="304378A1" w:rsidR="00C919BA" w:rsidRPr="00CD54FA" w:rsidRDefault="00C919BA" w:rsidP="00C919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Elementary/ Middle/ High schools Break out Groups</w:t>
            </w:r>
          </w:p>
          <w:p w14:paraId="277784D8" w14:textId="2F9DA82B" w:rsidR="00C919BA" w:rsidRPr="00CD54FA" w:rsidRDefault="00C919BA" w:rsidP="00C919BA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(Led by representatives) </w:t>
            </w:r>
          </w:p>
          <w:p w14:paraId="4E4934D0" w14:textId="2D4AF6A2" w:rsidR="00C919BA" w:rsidRPr="00CD54FA" w:rsidRDefault="00C919BA" w:rsidP="00C919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Open Forum </w:t>
            </w:r>
          </w:p>
          <w:p w14:paraId="337084C9" w14:textId="77777777" w:rsidR="00C919BA" w:rsidRPr="00CD54FA" w:rsidRDefault="00C919BA" w:rsidP="00522316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2E729" w14:textId="77777777" w:rsidR="00C919BA" w:rsidRPr="00CD54FA" w:rsidRDefault="00C919BA" w:rsidP="0052231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A8B0F6C" w14:textId="77777777" w:rsidR="00C919BA" w:rsidRPr="00CD54FA" w:rsidRDefault="00C919BA" w:rsidP="0052231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7A51FF3A" w14:textId="77777777" w:rsidR="005452A6" w:rsidRPr="00CD54FA" w:rsidRDefault="005452A6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tbl>
      <w:tblPr>
        <w:tblW w:w="962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2"/>
        <w:gridCol w:w="7036"/>
        <w:gridCol w:w="1382"/>
      </w:tblGrid>
      <w:tr w:rsidR="005452A6" w:rsidRPr="00CD54FA" w14:paraId="4CAF224E" w14:textId="77777777" w:rsidTr="00522316">
        <w:trPr>
          <w:trHeight w:val="3082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DA5C4" w14:textId="77777777" w:rsidR="005452A6" w:rsidRPr="00CD54FA" w:rsidRDefault="005452A6" w:rsidP="0052231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50F7D" w14:textId="7343DD01" w:rsidR="005452A6" w:rsidRPr="00CD54FA" w:rsidRDefault="005452A6" w:rsidP="005452A6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November </w:t>
            </w:r>
            <w:r w:rsidR="00C155ED" w:rsidRPr="00CD54FA">
              <w:rPr>
                <w:rFonts w:eastAsia="Calibri" w:cstheme="minorHAnsi"/>
                <w:b/>
                <w:bCs/>
                <w:sz w:val="24"/>
                <w:szCs w:val="24"/>
              </w:rPr>
              <w:t>Agenda</w:t>
            </w:r>
          </w:p>
          <w:p w14:paraId="0D827257" w14:textId="3993334F" w:rsidR="00C155ED" w:rsidRPr="00CD54FA" w:rsidRDefault="00C155ED" w:rsidP="00C155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Continue elections if necessary</w:t>
            </w:r>
          </w:p>
          <w:p w14:paraId="5F243A4F" w14:textId="35441F72" w:rsidR="00C155ED" w:rsidRPr="00CD54FA" w:rsidRDefault="00C155ED" w:rsidP="00C155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School Spotlight (Need nominations)</w:t>
            </w:r>
          </w:p>
          <w:p w14:paraId="117737A7" w14:textId="4ED542B5" w:rsidR="00C155ED" w:rsidRPr="00CD54FA" w:rsidRDefault="00C155ED" w:rsidP="00C155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Possible presentation- SEL and Mental Health Department together (Focus on resources for families) (How is the district handling SEL / mental health issues for students and staff)</w:t>
            </w:r>
          </w:p>
          <w:p w14:paraId="666CFB62" w14:textId="24E72E01" w:rsidR="00C155ED" w:rsidRPr="00CD54FA" w:rsidRDefault="00616CDE" w:rsidP="00C155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Members mentioned various community resources</w:t>
            </w:r>
          </w:p>
          <w:p w14:paraId="53DCAA96" w14:textId="59DA8C03" w:rsidR="00616CDE" w:rsidRPr="00CD54FA" w:rsidRDefault="00616CDE" w:rsidP="00616CDE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Members plan to have community resources tabs on the website </w:t>
            </w:r>
          </w:p>
          <w:p w14:paraId="303A2C87" w14:textId="3A444792" w:rsidR="00616CDE" w:rsidRPr="00CD54FA" w:rsidRDefault="00616CDE" w:rsidP="00616C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Community for MSD community input</w:t>
            </w:r>
          </w:p>
          <w:p w14:paraId="5E43883C" w14:textId="36AB9D06" w:rsidR="00616CDE" w:rsidRPr="00CD54FA" w:rsidRDefault="00616CDE" w:rsidP="00C155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Elementary/Middle/High Schools Break out session</w:t>
            </w:r>
          </w:p>
          <w:p w14:paraId="70B3B65C" w14:textId="77E651BC" w:rsidR="00616CDE" w:rsidRPr="00CD54FA" w:rsidRDefault="00616CDE" w:rsidP="00616CDE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(Led by representatives)</w:t>
            </w:r>
          </w:p>
          <w:p w14:paraId="71772F65" w14:textId="6083ADB3" w:rsidR="00616CDE" w:rsidRPr="00CD54FA" w:rsidRDefault="00616CDE" w:rsidP="00C155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Open Forum</w:t>
            </w:r>
          </w:p>
          <w:p w14:paraId="146FE3D6" w14:textId="77777777" w:rsidR="005452A6" w:rsidRPr="00CD54FA" w:rsidRDefault="005452A6" w:rsidP="00522316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44FC7" w14:textId="77777777" w:rsidR="005452A6" w:rsidRPr="00CD54FA" w:rsidRDefault="005452A6" w:rsidP="0052231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5F54043" w14:textId="77777777" w:rsidR="005452A6" w:rsidRPr="00CD54FA" w:rsidRDefault="005452A6" w:rsidP="0052231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3EC3977" w14:textId="77777777" w:rsidR="00B52D6C" w:rsidRPr="00CD54FA" w:rsidRDefault="00B52D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tbl>
      <w:tblPr>
        <w:tblW w:w="963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7020"/>
        <w:gridCol w:w="1350"/>
      </w:tblGrid>
      <w:tr w:rsidR="00B52D6C" w:rsidRPr="00CD54FA" w14:paraId="7B5095D9" w14:textId="77777777" w:rsidTr="00DE505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E2EA6" w14:textId="3E418957" w:rsidR="00D65997" w:rsidRPr="00CD54FA" w:rsidRDefault="00D65997" w:rsidP="004E5FD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4CDCB" w14:textId="5919C033" w:rsidR="005A3467" w:rsidRPr="00CD54FA" w:rsidRDefault="00DE5055" w:rsidP="004E5FD7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otential </w:t>
            </w:r>
            <w:r w:rsidR="004E5FD7" w:rsidRPr="00CD54FA">
              <w:rPr>
                <w:rFonts w:eastAsia="Calibri" w:cstheme="minorHAnsi"/>
                <w:b/>
                <w:bCs/>
                <w:sz w:val="24"/>
                <w:szCs w:val="24"/>
              </w:rPr>
              <w:t>December Agenda</w:t>
            </w:r>
          </w:p>
          <w:p w14:paraId="23F51618" w14:textId="701608AD" w:rsidR="004E5FD7" w:rsidRPr="00CD54FA" w:rsidRDefault="004E5FD7" w:rsidP="004E5F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BRACE advising primarily for middle/ High schools</w:t>
            </w:r>
          </w:p>
          <w:p w14:paraId="1857D188" w14:textId="6BF246A1" w:rsidR="004E5FD7" w:rsidRPr="00CD54FA" w:rsidRDefault="004E5FD7" w:rsidP="004E5F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Reading strategies </w:t>
            </w:r>
            <w:r w:rsidR="00DE5055" w:rsidRPr="00CD54FA">
              <w:rPr>
                <w:rFonts w:eastAsia="Calibri" w:cstheme="minorHAnsi"/>
                <w:sz w:val="24"/>
                <w:szCs w:val="24"/>
              </w:rPr>
              <w:t>primarily</w:t>
            </w:r>
            <w:r w:rsidRPr="00CD54FA">
              <w:rPr>
                <w:rFonts w:eastAsia="Calibri" w:cstheme="minorHAnsi"/>
                <w:sz w:val="24"/>
                <w:szCs w:val="24"/>
              </w:rPr>
              <w:t xml:space="preserve"> for elementary </w:t>
            </w:r>
          </w:p>
          <w:p w14:paraId="5138885B" w14:textId="15F87422" w:rsidR="004E5FD7" w:rsidRPr="00CD54FA" w:rsidRDefault="004E5FD7" w:rsidP="004E5FD7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Potential contact at Lyons Creek Elementary School </w:t>
            </w:r>
          </w:p>
          <w:p w14:paraId="778BE688" w14:textId="1A522084" w:rsidR="004E5FD7" w:rsidRPr="00CD54FA" w:rsidRDefault="00DE5055" w:rsidP="004E5F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Elementary / Middle / High Schools Break out session</w:t>
            </w:r>
          </w:p>
          <w:p w14:paraId="5BB61F79" w14:textId="624A5032" w:rsidR="00DE5055" w:rsidRPr="00CD54FA" w:rsidRDefault="00DE5055" w:rsidP="00DE5055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(Led by representatives)</w:t>
            </w:r>
          </w:p>
          <w:p w14:paraId="2565F570" w14:textId="4ABC85BB" w:rsidR="00B778E7" w:rsidRPr="00CD54FA" w:rsidRDefault="00DE5055" w:rsidP="00DE5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Open Forum</w:t>
            </w:r>
          </w:p>
          <w:p w14:paraId="6D28C994" w14:textId="2C9F8832" w:rsidR="00505D2A" w:rsidRPr="00CD54FA" w:rsidRDefault="00505D2A" w:rsidP="00660469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A95A1" w14:textId="6A037E29" w:rsidR="00B778E7" w:rsidRPr="00CD54FA" w:rsidRDefault="00B778E7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E28F045" w14:textId="77777777" w:rsidR="00C06A16" w:rsidRPr="00CD54FA" w:rsidRDefault="00C06A1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E9438F1" w14:textId="77777777" w:rsidR="00C06A16" w:rsidRPr="00CD54FA" w:rsidRDefault="00C06A16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6321B5C" w14:textId="3BE29B27" w:rsidR="00EA6F36" w:rsidRPr="00CD54FA" w:rsidRDefault="00EA6F36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52D6C" w:rsidRPr="00CD54FA" w14:paraId="42877E10" w14:textId="77777777" w:rsidTr="00DE505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1A8BB" w14:textId="0F0B5189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1CAB5" w14:textId="77777777" w:rsidR="00940D4A" w:rsidRPr="00CD54FA" w:rsidRDefault="00DE5055" w:rsidP="00DE5055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bCs/>
                <w:sz w:val="24"/>
                <w:szCs w:val="24"/>
              </w:rPr>
              <w:t>M</w:t>
            </w:r>
            <w:r w:rsidR="00826218" w:rsidRPr="00CD54FA">
              <w:rPr>
                <w:rFonts w:eastAsia="Calibri" w:cstheme="minorHAnsi"/>
                <w:b/>
                <w:bCs/>
                <w:sz w:val="24"/>
                <w:szCs w:val="24"/>
              </w:rPr>
              <w:t>iscellaneous</w:t>
            </w:r>
          </w:p>
          <w:p w14:paraId="55E387D3" w14:textId="77777777" w:rsidR="008F346C" w:rsidRPr="00CD54FA" w:rsidRDefault="00417E2D" w:rsidP="00417E2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Members discussed </w:t>
            </w:r>
            <w:r w:rsidR="00C97928" w:rsidRPr="00CD54FA">
              <w:rPr>
                <w:rFonts w:eastAsia="Calibri" w:cstheme="minorHAnsi"/>
                <w:sz w:val="24"/>
                <w:szCs w:val="24"/>
              </w:rPr>
              <w:t>how paper agendas should be printed per meeting</w:t>
            </w:r>
            <w:r w:rsidR="008F346C" w:rsidRPr="00CD54FA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181176A" w14:textId="77777777" w:rsidR="00417E2D" w:rsidRPr="00CD54FA" w:rsidRDefault="008F346C" w:rsidP="008F346C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Decided about 50 / meeting (Different member will print the copies)</w:t>
            </w:r>
          </w:p>
          <w:p w14:paraId="5B3CADD8" w14:textId="41E62E3B" w:rsidR="0054064A" w:rsidRPr="00CD54FA" w:rsidRDefault="0054064A" w:rsidP="005406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Mr. Jarvis created a QR code to sign in for attendance</w:t>
            </w:r>
          </w:p>
          <w:p w14:paraId="54917D32" w14:textId="77777777" w:rsidR="0054064A" w:rsidRPr="00CD54FA" w:rsidRDefault="0054064A" w:rsidP="0054064A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Members decided to have laptops/tablets available for attendance </w:t>
            </w:r>
          </w:p>
          <w:p w14:paraId="1DBC22A6" w14:textId="77777777" w:rsidR="0054064A" w:rsidRPr="00CD54FA" w:rsidRDefault="0054064A" w:rsidP="0054064A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This will elim</w:t>
            </w:r>
            <w:r w:rsidR="00324C23" w:rsidRPr="00CD54FA">
              <w:rPr>
                <w:rFonts w:eastAsia="Calibri" w:cstheme="minorHAnsi"/>
                <w:sz w:val="24"/>
                <w:szCs w:val="24"/>
              </w:rPr>
              <w:t>inate the use of paper sign in forms</w:t>
            </w:r>
          </w:p>
          <w:p w14:paraId="42AAC1EB" w14:textId="77777777" w:rsidR="00324C23" w:rsidRPr="00CD54FA" w:rsidRDefault="00647682" w:rsidP="00324C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New (NAAC) members will gain access to the website</w:t>
            </w:r>
          </w:p>
          <w:p w14:paraId="7561239D" w14:textId="5C8C4D6B" w:rsidR="00647682" w:rsidRPr="00CD54FA" w:rsidRDefault="00A96F45" w:rsidP="00324C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Newsletter will be published every other Monday</w:t>
            </w:r>
          </w:p>
          <w:p w14:paraId="6B4C86B6" w14:textId="77777777" w:rsidR="00A96F45" w:rsidRPr="00CD54FA" w:rsidRDefault="00A96F45" w:rsidP="00A96F45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Members </w:t>
            </w:r>
            <w:r w:rsidR="001D388F" w:rsidRPr="00CD54FA">
              <w:rPr>
                <w:rFonts w:eastAsia="Calibri" w:cstheme="minorHAnsi"/>
                <w:sz w:val="24"/>
                <w:szCs w:val="24"/>
              </w:rPr>
              <w:t xml:space="preserve">information need submit prior to publication </w:t>
            </w:r>
          </w:p>
          <w:p w14:paraId="1CE670D1" w14:textId="77777777" w:rsidR="001D388F" w:rsidRPr="00CD54FA" w:rsidRDefault="001D388F" w:rsidP="001D38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Members discussed need to create subcommittees </w:t>
            </w:r>
            <w:r w:rsidR="00457450" w:rsidRPr="00CD54FA">
              <w:rPr>
                <w:rFonts w:eastAsia="Calibri" w:cstheme="minorHAnsi"/>
                <w:sz w:val="24"/>
                <w:szCs w:val="24"/>
              </w:rPr>
              <w:t xml:space="preserve">to research topics </w:t>
            </w:r>
          </w:p>
          <w:p w14:paraId="11095154" w14:textId="77777777" w:rsidR="00457450" w:rsidRPr="00CD54FA" w:rsidRDefault="00457450" w:rsidP="00457450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Members need to motion to form a subcommittee</w:t>
            </w:r>
          </w:p>
          <w:p w14:paraId="72BAFC6C" w14:textId="1B148E7B" w:rsidR="000A77FE" w:rsidRPr="00CD54FA" w:rsidRDefault="000A77FE" w:rsidP="000A77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SAF Training possible date 10/7/2022</w:t>
            </w:r>
          </w:p>
          <w:p w14:paraId="2D45D622" w14:textId="77777777" w:rsidR="009C5C93" w:rsidRPr="00CD54FA" w:rsidRDefault="0030654B" w:rsidP="00575A7D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SAF Training will incl</w:t>
            </w:r>
            <w:r w:rsidR="009C5C93" w:rsidRPr="00CD54FA">
              <w:rPr>
                <w:rFonts w:eastAsia="Calibri" w:cstheme="minorHAnsi"/>
                <w:sz w:val="24"/>
                <w:szCs w:val="24"/>
              </w:rPr>
              <w:t>ude:</w:t>
            </w:r>
          </w:p>
          <w:p w14:paraId="381901CD" w14:textId="44C4BF1C" w:rsidR="009C5C93" w:rsidRPr="00CD54FA" w:rsidRDefault="009C5C93" w:rsidP="009C5C93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              How to outreach to parents</w:t>
            </w:r>
          </w:p>
          <w:p w14:paraId="20917C1E" w14:textId="77777777" w:rsidR="009C5C93" w:rsidRPr="00CD54FA" w:rsidRDefault="009C5C93" w:rsidP="009C5C93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              How to write policies</w:t>
            </w:r>
          </w:p>
          <w:p w14:paraId="0FD45623" w14:textId="73F0BDC5" w:rsidR="0030654B" w:rsidRPr="00CD54FA" w:rsidRDefault="009C5C93" w:rsidP="009C5C93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              How to create an agenda </w:t>
            </w:r>
            <w:r w:rsidR="0030654B" w:rsidRPr="00CD54FA">
              <w:rPr>
                <w:rFonts w:eastAsia="Calibri" w:cstheme="minorHAnsi"/>
                <w:sz w:val="24"/>
                <w:szCs w:val="24"/>
              </w:rPr>
              <w:t xml:space="preserve">         </w:t>
            </w:r>
          </w:p>
          <w:p w14:paraId="3653D007" w14:textId="77777777" w:rsidR="000A77FE" w:rsidRPr="00CD54FA" w:rsidRDefault="000A77FE" w:rsidP="000A77FE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lastRenderedPageBreak/>
              <w:t xml:space="preserve">Committee will consult with Mrs. Blackburn </w:t>
            </w:r>
            <w:r w:rsidR="00E0536D" w:rsidRPr="00CD54FA">
              <w:rPr>
                <w:rFonts w:eastAsia="Calibri" w:cstheme="minorHAnsi"/>
                <w:sz w:val="24"/>
                <w:szCs w:val="24"/>
              </w:rPr>
              <w:t>about dates for</w:t>
            </w:r>
            <w:r w:rsidR="001442CD" w:rsidRPr="00CD54FA">
              <w:rPr>
                <w:rFonts w:eastAsia="Calibri" w:cstheme="minorHAnsi"/>
                <w:sz w:val="24"/>
                <w:szCs w:val="24"/>
              </w:rPr>
              <w:t xml:space="preserve"> a meeting for</w:t>
            </w:r>
            <w:r w:rsidR="00E0536D" w:rsidRPr="00CD54FA">
              <w:rPr>
                <w:rFonts w:eastAsia="Calibri" w:cstheme="minorHAnsi"/>
                <w:sz w:val="24"/>
                <w:szCs w:val="24"/>
              </w:rPr>
              <w:t xml:space="preserve"> all SAF leaders </w:t>
            </w:r>
          </w:p>
          <w:p w14:paraId="25639D4B" w14:textId="0AD0E812" w:rsidR="0030654B" w:rsidRPr="00CD54FA" w:rsidRDefault="0030654B" w:rsidP="000A77FE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Members discussed if the SAF training should be by </w:t>
            </w:r>
            <w:r w:rsidR="00575A7D" w:rsidRPr="00CD54FA">
              <w:rPr>
                <w:rFonts w:eastAsia="Calibri" w:cstheme="minorHAnsi"/>
                <w:sz w:val="24"/>
                <w:szCs w:val="24"/>
              </w:rPr>
              <w:t xml:space="preserve">the three </w:t>
            </w:r>
            <w:r w:rsidRPr="00CD54FA">
              <w:rPr>
                <w:rFonts w:eastAsia="Calibri" w:cstheme="minorHAnsi"/>
                <w:sz w:val="24"/>
                <w:szCs w:val="24"/>
              </w:rPr>
              <w:t>area</w:t>
            </w:r>
            <w:r w:rsidR="00575A7D" w:rsidRPr="00CD54FA">
              <w:rPr>
                <w:rFonts w:eastAsia="Calibri" w:cstheme="minorHAnsi"/>
                <w:sz w:val="24"/>
                <w:szCs w:val="24"/>
              </w:rPr>
              <w:t>s</w:t>
            </w:r>
            <w:r w:rsidRPr="00CD54FA">
              <w:rPr>
                <w:rFonts w:eastAsia="Calibri" w:cstheme="minorHAnsi"/>
                <w:sz w:val="24"/>
                <w:szCs w:val="24"/>
              </w:rPr>
              <w:t xml:space="preserve"> or districtwide </w:t>
            </w:r>
          </w:p>
          <w:p w14:paraId="0B63B416" w14:textId="77F5ED89" w:rsidR="00181F04" w:rsidRPr="00CD54FA" w:rsidRDefault="00181F04" w:rsidP="00181F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Linda Ferrara will attend the Coconut Creek I-Zone meeting on October 12, 2022</w:t>
            </w:r>
            <w:r w:rsidR="00EB5E79" w:rsidRPr="00CD54FA">
              <w:rPr>
                <w:rFonts w:eastAsia="Calibri" w:cstheme="minorHAnsi"/>
                <w:sz w:val="24"/>
                <w:szCs w:val="24"/>
              </w:rPr>
              <w:t xml:space="preserve"> @ 10 AM</w:t>
            </w:r>
          </w:p>
          <w:p w14:paraId="30A69FED" w14:textId="1F4130DA" w:rsidR="00EB5E79" w:rsidRPr="00CD54FA" w:rsidRDefault="00EB5E79" w:rsidP="00181F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 xml:space="preserve">Members discussed having a subcommittee meeting by elementary / middle/ high schools prior to </w:t>
            </w:r>
            <w:r w:rsidR="00110207">
              <w:rPr>
                <w:rFonts w:eastAsia="Calibri" w:cstheme="minorHAnsi"/>
                <w:sz w:val="24"/>
                <w:szCs w:val="24"/>
              </w:rPr>
              <w:t xml:space="preserve">the December </w:t>
            </w:r>
            <w:r w:rsidRPr="00CD54FA">
              <w:rPr>
                <w:rFonts w:eastAsia="Calibri" w:cstheme="minorHAnsi"/>
                <w:sz w:val="24"/>
                <w:szCs w:val="24"/>
              </w:rPr>
              <w:t>general meeting.</w:t>
            </w:r>
          </w:p>
          <w:p w14:paraId="09D25AD7" w14:textId="77777777" w:rsidR="00E43A33" w:rsidRPr="00CD54FA" w:rsidRDefault="00E43A33" w:rsidP="00E43A33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F5621C8" w14:textId="63B4685C" w:rsidR="0030654B" w:rsidRPr="00CD54FA" w:rsidRDefault="0030654B" w:rsidP="000A77FE">
            <w:pPr>
              <w:pStyle w:val="ListParagraph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742B8" w14:textId="2003753E" w:rsidR="007664F5" w:rsidRPr="00CD54FA" w:rsidRDefault="007664F5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E4C1FA0" w14:textId="77777777" w:rsidR="00770B2B" w:rsidRPr="00CD54FA" w:rsidRDefault="00770B2B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tbl>
      <w:tblPr>
        <w:tblW w:w="966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7020"/>
        <w:gridCol w:w="1384"/>
      </w:tblGrid>
      <w:tr w:rsidR="00D65997" w:rsidRPr="00CD54FA" w14:paraId="429269E9" w14:textId="77777777" w:rsidTr="00E43A33">
        <w:trPr>
          <w:trHeight w:val="55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60D54" w14:textId="7ACA4101" w:rsidR="00D65997" w:rsidRPr="00CD54FA" w:rsidRDefault="00D6599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A1340" w14:textId="3563D8D5" w:rsidR="008D133D" w:rsidRPr="00CD54FA" w:rsidRDefault="003D4095" w:rsidP="008D133D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CD54F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General Meeting </w:t>
            </w:r>
          </w:p>
          <w:p w14:paraId="4759C04C" w14:textId="49524CCD" w:rsidR="008D133D" w:rsidRPr="00CD54FA" w:rsidRDefault="00BE1B69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eastAsia="Calibri" w:cstheme="minorHAnsi"/>
                <w:sz w:val="24"/>
                <w:szCs w:val="24"/>
              </w:rPr>
            </w:pPr>
            <w:r w:rsidRPr="00CD54FA">
              <w:rPr>
                <w:rFonts w:eastAsia="Calibri" w:cstheme="minorHAnsi"/>
                <w:sz w:val="24"/>
                <w:szCs w:val="24"/>
              </w:rPr>
              <w:t>Wednesday October 19, 2022 @ Monarch High School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C115A" w14:textId="79915C47" w:rsidR="00D65997" w:rsidRPr="00CD54FA" w:rsidRDefault="00D65997" w:rsidP="00E43A3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26E3750F" w14:textId="4BBF2BFC" w:rsidR="00350D69" w:rsidRPr="00CD54FA" w:rsidRDefault="00350D69" w:rsidP="00E43A33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59674D4" w14:textId="34A19103" w:rsidR="00350D69" w:rsidRPr="00CD54FA" w:rsidRDefault="00350D69" w:rsidP="00350D69">
      <w:pPr>
        <w:spacing w:after="0" w:line="240" w:lineRule="auto"/>
        <w:ind w:left="360"/>
        <w:rPr>
          <w:rFonts w:eastAsia="Calibri" w:cstheme="minorHAnsi"/>
          <w:bCs/>
          <w:sz w:val="24"/>
          <w:szCs w:val="24"/>
        </w:rPr>
      </w:pPr>
    </w:p>
    <w:p w14:paraId="3544FF1A" w14:textId="3F83D66E" w:rsidR="00350D69" w:rsidRPr="00CD54FA" w:rsidRDefault="00350D69" w:rsidP="00350D69">
      <w:pPr>
        <w:spacing w:after="0" w:line="240" w:lineRule="auto"/>
        <w:ind w:left="360"/>
        <w:rPr>
          <w:rFonts w:eastAsia="Calibri" w:cstheme="minorHAnsi"/>
          <w:bCs/>
          <w:sz w:val="24"/>
          <w:szCs w:val="24"/>
        </w:rPr>
      </w:pPr>
      <w:r w:rsidRPr="00CD54FA">
        <w:rPr>
          <w:rFonts w:eastAsia="Calibri" w:cstheme="minorHAnsi"/>
          <w:bCs/>
          <w:sz w:val="24"/>
          <w:szCs w:val="24"/>
        </w:rPr>
        <w:t xml:space="preserve">Adjournment </w:t>
      </w:r>
      <w:r w:rsidR="00B36AE2" w:rsidRPr="00CD54FA">
        <w:rPr>
          <w:rFonts w:eastAsia="Calibri" w:cstheme="minorHAnsi"/>
          <w:bCs/>
          <w:sz w:val="24"/>
          <w:szCs w:val="24"/>
        </w:rPr>
        <w:t>6</w:t>
      </w:r>
      <w:r w:rsidR="00940D4A" w:rsidRPr="00CD54FA">
        <w:rPr>
          <w:rFonts w:eastAsia="Calibri" w:cstheme="minorHAnsi"/>
          <w:bCs/>
          <w:sz w:val="24"/>
          <w:szCs w:val="24"/>
        </w:rPr>
        <w:t>:</w:t>
      </w:r>
      <w:r w:rsidR="00B36AE2" w:rsidRPr="00CD54FA">
        <w:rPr>
          <w:rFonts w:eastAsia="Calibri" w:cstheme="minorHAnsi"/>
          <w:bCs/>
          <w:sz w:val="24"/>
          <w:szCs w:val="24"/>
        </w:rPr>
        <w:t>22</w:t>
      </w:r>
      <w:r w:rsidR="00940D4A" w:rsidRPr="00CD54FA">
        <w:rPr>
          <w:rFonts w:eastAsia="Calibri" w:cstheme="minorHAnsi"/>
          <w:bCs/>
          <w:sz w:val="24"/>
          <w:szCs w:val="24"/>
        </w:rPr>
        <w:t xml:space="preserve"> pm</w:t>
      </w:r>
    </w:p>
    <w:p w14:paraId="79357F2A" w14:textId="77777777" w:rsidR="00350D69" w:rsidRPr="00CD54FA" w:rsidRDefault="00350D69" w:rsidP="008B5B06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45C6E8A" w14:textId="6449B4E0" w:rsidR="00350D69" w:rsidRPr="00CD54FA" w:rsidRDefault="00350D69" w:rsidP="00350D69">
      <w:pPr>
        <w:spacing w:after="0" w:line="240" w:lineRule="auto"/>
        <w:rPr>
          <w:rFonts w:eastAsia="Calibri" w:cstheme="minorHAnsi"/>
          <w:sz w:val="24"/>
          <w:szCs w:val="24"/>
        </w:rPr>
      </w:pPr>
      <w:r w:rsidRPr="00CD54FA">
        <w:rPr>
          <w:rFonts w:eastAsia="Calibri" w:cstheme="minorHAnsi"/>
          <w:sz w:val="24"/>
          <w:szCs w:val="24"/>
        </w:rPr>
        <w:t>Submitted respectfully,</w:t>
      </w:r>
    </w:p>
    <w:p w14:paraId="7AACE983" w14:textId="77777777" w:rsidR="008B5B06" w:rsidRPr="00CD54FA" w:rsidRDefault="008B5B06" w:rsidP="00350D6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644CF6A" w14:textId="77777777" w:rsidR="00350D69" w:rsidRPr="00CD54FA" w:rsidRDefault="00350D69" w:rsidP="00350D69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CD54FA">
        <w:rPr>
          <w:rFonts w:eastAsia="Calibri" w:cstheme="minorHAnsi"/>
          <w:b/>
          <w:sz w:val="24"/>
          <w:szCs w:val="24"/>
        </w:rPr>
        <w:t xml:space="preserve">Roshana Parris </w:t>
      </w:r>
    </w:p>
    <w:p w14:paraId="08D5E41C" w14:textId="77777777" w:rsidR="00350D69" w:rsidRPr="00CD54FA" w:rsidRDefault="00350D69" w:rsidP="00350D69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CD54FA">
        <w:rPr>
          <w:rFonts w:eastAsia="Calibri" w:cstheme="minorHAnsi"/>
          <w:b/>
          <w:sz w:val="24"/>
          <w:szCs w:val="24"/>
        </w:rPr>
        <w:t>Recording Secretary</w:t>
      </w:r>
    </w:p>
    <w:p w14:paraId="5DD6CAF0" w14:textId="77777777" w:rsidR="00C91558" w:rsidRPr="00CD54FA" w:rsidRDefault="00C91558" w:rsidP="00895AC3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sectPr w:rsidR="00C91558" w:rsidRPr="00CD5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3752" w14:textId="77777777" w:rsidR="00085347" w:rsidRDefault="00085347" w:rsidP="006E3FD9">
      <w:pPr>
        <w:spacing w:after="0" w:line="240" w:lineRule="auto"/>
      </w:pPr>
      <w:r>
        <w:separator/>
      </w:r>
    </w:p>
  </w:endnote>
  <w:endnote w:type="continuationSeparator" w:id="0">
    <w:p w14:paraId="71316A79" w14:textId="77777777" w:rsidR="00085347" w:rsidRDefault="00085347" w:rsidP="006E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2CFC" w14:textId="77777777" w:rsidR="006E3FD9" w:rsidRDefault="006E3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8BE" w14:textId="77777777" w:rsidR="006E3FD9" w:rsidRDefault="006E3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FBF" w14:textId="77777777" w:rsidR="006E3FD9" w:rsidRDefault="006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B952" w14:textId="77777777" w:rsidR="00085347" w:rsidRDefault="00085347" w:rsidP="006E3FD9">
      <w:pPr>
        <w:spacing w:after="0" w:line="240" w:lineRule="auto"/>
      </w:pPr>
      <w:r>
        <w:separator/>
      </w:r>
    </w:p>
  </w:footnote>
  <w:footnote w:type="continuationSeparator" w:id="0">
    <w:p w14:paraId="027CD656" w14:textId="77777777" w:rsidR="00085347" w:rsidRDefault="00085347" w:rsidP="006E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3E91" w14:textId="77777777" w:rsidR="006E3FD9" w:rsidRDefault="006E3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396591"/>
      <w:docPartObj>
        <w:docPartGallery w:val="Watermarks"/>
        <w:docPartUnique/>
      </w:docPartObj>
    </w:sdtPr>
    <w:sdtContent>
      <w:p w14:paraId="1C923F4D" w14:textId="3A81FB37" w:rsidR="006E3FD9" w:rsidRDefault="00000000">
        <w:pPr>
          <w:pStyle w:val="Header"/>
        </w:pPr>
        <w:r>
          <w:rPr>
            <w:noProof/>
          </w:rPr>
          <w:pict w14:anchorId="6CD4A0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ECDC" w14:textId="77777777" w:rsidR="006E3FD9" w:rsidRDefault="006E3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94"/>
    <w:multiLevelType w:val="hybridMultilevel"/>
    <w:tmpl w:val="B236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110B"/>
    <w:multiLevelType w:val="multilevel"/>
    <w:tmpl w:val="29922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3523F"/>
    <w:multiLevelType w:val="hybridMultilevel"/>
    <w:tmpl w:val="F52C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4AB"/>
    <w:multiLevelType w:val="multilevel"/>
    <w:tmpl w:val="80C8F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84F20"/>
    <w:multiLevelType w:val="hybridMultilevel"/>
    <w:tmpl w:val="4D88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2BF9"/>
    <w:multiLevelType w:val="multilevel"/>
    <w:tmpl w:val="6B1C7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C4835"/>
    <w:multiLevelType w:val="hybridMultilevel"/>
    <w:tmpl w:val="1160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81959"/>
    <w:multiLevelType w:val="hybridMultilevel"/>
    <w:tmpl w:val="3EC8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64052"/>
    <w:multiLevelType w:val="hybridMultilevel"/>
    <w:tmpl w:val="55EC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6B5"/>
    <w:multiLevelType w:val="hybridMultilevel"/>
    <w:tmpl w:val="AE545F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9F679E4"/>
    <w:multiLevelType w:val="hybridMultilevel"/>
    <w:tmpl w:val="2A5E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94F77"/>
    <w:multiLevelType w:val="hybridMultilevel"/>
    <w:tmpl w:val="89AE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715CF"/>
    <w:multiLevelType w:val="multilevel"/>
    <w:tmpl w:val="CC4E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C7719B"/>
    <w:multiLevelType w:val="hybridMultilevel"/>
    <w:tmpl w:val="475E3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D8001E"/>
    <w:multiLevelType w:val="hybridMultilevel"/>
    <w:tmpl w:val="79DC7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60712"/>
    <w:multiLevelType w:val="hybridMultilevel"/>
    <w:tmpl w:val="2D0E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1A17"/>
    <w:multiLevelType w:val="hybridMultilevel"/>
    <w:tmpl w:val="BB02E3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602F9"/>
    <w:multiLevelType w:val="hybridMultilevel"/>
    <w:tmpl w:val="E6DE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37B0"/>
    <w:multiLevelType w:val="hybridMultilevel"/>
    <w:tmpl w:val="A252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97042"/>
    <w:multiLevelType w:val="hybridMultilevel"/>
    <w:tmpl w:val="AC82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94F9E"/>
    <w:multiLevelType w:val="multilevel"/>
    <w:tmpl w:val="2968C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C50CF1"/>
    <w:multiLevelType w:val="hybridMultilevel"/>
    <w:tmpl w:val="6DC22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621E"/>
    <w:multiLevelType w:val="hybridMultilevel"/>
    <w:tmpl w:val="C0925D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E9208E"/>
    <w:multiLevelType w:val="hybridMultilevel"/>
    <w:tmpl w:val="5C42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09614">
    <w:abstractNumId w:val="1"/>
  </w:num>
  <w:num w:numId="2" w16cid:durableId="381751848">
    <w:abstractNumId w:val="12"/>
  </w:num>
  <w:num w:numId="3" w16cid:durableId="538516153">
    <w:abstractNumId w:val="5"/>
  </w:num>
  <w:num w:numId="4" w16cid:durableId="22293868">
    <w:abstractNumId w:val="20"/>
  </w:num>
  <w:num w:numId="5" w16cid:durableId="2075738587">
    <w:abstractNumId w:val="3"/>
  </w:num>
  <w:num w:numId="6" w16cid:durableId="1610817838">
    <w:abstractNumId w:val="6"/>
  </w:num>
  <w:num w:numId="7" w16cid:durableId="130441346">
    <w:abstractNumId w:val="11"/>
  </w:num>
  <w:num w:numId="8" w16cid:durableId="48384938">
    <w:abstractNumId w:val="0"/>
  </w:num>
  <w:num w:numId="9" w16cid:durableId="319963522">
    <w:abstractNumId w:val="15"/>
  </w:num>
  <w:num w:numId="10" w16cid:durableId="433598569">
    <w:abstractNumId w:val="19"/>
  </w:num>
  <w:num w:numId="11" w16cid:durableId="1731491257">
    <w:abstractNumId w:val="7"/>
  </w:num>
  <w:num w:numId="12" w16cid:durableId="634137977">
    <w:abstractNumId w:val="13"/>
  </w:num>
  <w:num w:numId="13" w16cid:durableId="1850096476">
    <w:abstractNumId w:val="23"/>
  </w:num>
  <w:num w:numId="14" w16cid:durableId="715155344">
    <w:abstractNumId w:val="16"/>
  </w:num>
  <w:num w:numId="15" w16cid:durableId="160392380">
    <w:abstractNumId w:val="14"/>
  </w:num>
  <w:num w:numId="16" w16cid:durableId="871191266">
    <w:abstractNumId w:val="21"/>
  </w:num>
  <w:num w:numId="17" w16cid:durableId="1152672410">
    <w:abstractNumId w:val="22"/>
  </w:num>
  <w:num w:numId="18" w16cid:durableId="468060467">
    <w:abstractNumId w:val="10"/>
  </w:num>
  <w:num w:numId="19" w16cid:durableId="21714345">
    <w:abstractNumId w:val="4"/>
  </w:num>
  <w:num w:numId="20" w16cid:durableId="1305114122">
    <w:abstractNumId w:val="9"/>
  </w:num>
  <w:num w:numId="21" w16cid:durableId="95058230">
    <w:abstractNumId w:val="17"/>
  </w:num>
  <w:num w:numId="22" w16cid:durableId="503328063">
    <w:abstractNumId w:val="2"/>
  </w:num>
  <w:num w:numId="23" w16cid:durableId="223681786">
    <w:abstractNumId w:val="18"/>
  </w:num>
  <w:num w:numId="24" w16cid:durableId="171935160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97"/>
    <w:rsid w:val="00012010"/>
    <w:rsid w:val="000129FE"/>
    <w:rsid w:val="00023079"/>
    <w:rsid w:val="0003455B"/>
    <w:rsid w:val="0004040E"/>
    <w:rsid w:val="00043819"/>
    <w:rsid w:val="0004583C"/>
    <w:rsid w:val="00084422"/>
    <w:rsid w:val="00085347"/>
    <w:rsid w:val="000A0598"/>
    <w:rsid w:val="000A77FE"/>
    <w:rsid w:val="000B7831"/>
    <w:rsid w:val="000D3BC9"/>
    <w:rsid w:val="00105100"/>
    <w:rsid w:val="00110207"/>
    <w:rsid w:val="00121D14"/>
    <w:rsid w:val="001301FA"/>
    <w:rsid w:val="001319FE"/>
    <w:rsid w:val="001363BC"/>
    <w:rsid w:val="001442CD"/>
    <w:rsid w:val="00144D33"/>
    <w:rsid w:val="001747B9"/>
    <w:rsid w:val="00177800"/>
    <w:rsid w:val="00181F04"/>
    <w:rsid w:val="001868CA"/>
    <w:rsid w:val="001870E5"/>
    <w:rsid w:val="00191CF2"/>
    <w:rsid w:val="001B136D"/>
    <w:rsid w:val="001B3ED3"/>
    <w:rsid w:val="001C2FE1"/>
    <w:rsid w:val="001C4763"/>
    <w:rsid w:val="001D388F"/>
    <w:rsid w:val="001D48C3"/>
    <w:rsid w:val="001E1C9B"/>
    <w:rsid w:val="001E3B9C"/>
    <w:rsid w:val="002311CF"/>
    <w:rsid w:val="002351A6"/>
    <w:rsid w:val="0024241D"/>
    <w:rsid w:val="002541EC"/>
    <w:rsid w:val="00283FC5"/>
    <w:rsid w:val="0028559D"/>
    <w:rsid w:val="002916ED"/>
    <w:rsid w:val="002948A3"/>
    <w:rsid w:val="002A7047"/>
    <w:rsid w:val="002C111C"/>
    <w:rsid w:val="002E5F07"/>
    <w:rsid w:val="002F6862"/>
    <w:rsid w:val="00303107"/>
    <w:rsid w:val="0030541A"/>
    <w:rsid w:val="003058E7"/>
    <w:rsid w:val="0030654B"/>
    <w:rsid w:val="003072FF"/>
    <w:rsid w:val="00324C23"/>
    <w:rsid w:val="003342A6"/>
    <w:rsid w:val="00335D5F"/>
    <w:rsid w:val="00350D69"/>
    <w:rsid w:val="00384DBD"/>
    <w:rsid w:val="0039025E"/>
    <w:rsid w:val="0039724C"/>
    <w:rsid w:val="003C4634"/>
    <w:rsid w:val="003D4095"/>
    <w:rsid w:val="00413283"/>
    <w:rsid w:val="00417E2D"/>
    <w:rsid w:val="004249BD"/>
    <w:rsid w:val="004438BD"/>
    <w:rsid w:val="00445D87"/>
    <w:rsid w:val="004466E8"/>
    <w:rsid w:val="00446A26"/>
    <w:rsid w:val="00457450"/>
    <w:rsid w:val="004604B9"/>
    <w:rsid w:val="00493BDE"/>
    <w:rsid w:val="004A3274"/>
    <w:rsid w:val="004D78A6"/>
    <w:rsid w:val="004E5041"/>
    <w:rsid w:val="004E5FD7"/>
    <w:rsid w:val="00505D2A"/>
    <w:rsid w:val="00513BB1"/>
    <w:rsid w:val="005145F5"/>
    <w:rsid w:val="00530A15"/>
    <w:rsid w:val="00532409"/>
    <w:rsid w:val="0054064A"/>
    <w:rsid w:val="005452A6"/>
    <w:rsid w:val="00556DB3"/>
    <w:rsid w:val="00575A7D"/>
    <w:rsid w:val="005A04B9"/>
    <w:rsid w:val="005A3467"/>
    <w:rsid w:val="005C6E39"/>
    <w:rsid w:val="005E4E77"/>
    <w:rsid w:val="005E6892"/>
    <w:rsid w:val="00615AFB"/>
    <w:rsid w:val="00616CDE"/>
    <w:rsid w:val="006219D4"/>
    <w:rsid w:val="00635E04"/>
    <w:rsid w:val="0064649D"/>
    <w:rsid w:val="00647682"/>
    <w:rsid w:val="006511BE"/>
    <w:rsid w:val="00652976"/>
    <w:rsid w:val="00660469"/>
    <w:rsid w:val="00661759"/>
    <w:rsid w:val="006673C0"/>
    <w:rsid w:val="00681F90"/>
    <w:rsid w:val="00694B10"/>
    <w:rsid w:val="006979E2"/>
    <w:rsid w:val="006A3FC8"/>
    <w:rsid w:val="006D6110"/>
    <w:rsid w:val="006E3FD9"/>
    <w:rsid w:val="006E53F4"/>
    <w:rsid w:val="006F2A89"/>
    <w:rsid w:val="006F3BED"/>
    <w:rsid w:val="006F5E99"/>
    <w:rsid w:val="0070651E"/>
    <w:rsid w:val="007065C3"/>
    <w:rsid w:val="00715E9B"/>
    <w:rsid w:val="007217DF"/>
    <w:rsid w:val="007245FB"/>
    <w:rsid w:val="0073007D"/>
    <w:rsid w:val="007567F0"/>
    <w:rsid w:val="007569B7"/>
    <w:rsid w:val="007664F5"/>
    <w:rsid w:val="00770B2B"/>
    <w:rsid w:val="00777430"/>
    <w:rsid w:val="0079524F"/>
    <w:rsid w:val="007A4316"/>
    <w:rsid w:val="007A73D1"/>
    <w:rsid w:val="007D53E4"/>
    <w:rsid w:val="00821A77"/>
    <w:rsid w:val="00826218"/>
    <w:rsid w:val="00844205"/>
    <w:rsid w:val="00846D0D"/>
    <w:rsid w:val="00854BA2"/>
    <w:rsid w:val="00865D21"/>
    <w:rsid w:val="008864E6"/>
    <w:rsid w:val="00895AC3"/>
    <w:rsid w:val="008B09FC"/>
    <w:rsid w:val="008B5B06"/>
    <w:rsid w:val="008D133D"/>
    <w:rsid w:val="008E0E9B"/>
    <w:rsid w:val="008F346C"/>
    <w:rsid w:val="008F4A0A"/>
    <w:rsid w:val="009029B5"/>
    <w:rsid w:val="0090554C"/>
    <w:rsid w:val="00933E12"/>
    <w:rsid w:val="00940D4A"/>
    <w:rsid w:val="00954C6A"/>
    <w:rsid w:val="0097094C"/>
    <w:rsid w:val="009931D9"/>
    <w:rsid w:val="009C5C93"/>
    <w:rsid w:val="009D3B1C"/>
    <w:rsid w:val="009D4F95"/>
    <w:rsid w:val="009F0779"/>
    <w:rsid w:val="009F22E8"/>
    <w:rsid w:val="00A05DC2"/>
    <w:rsid w:val="00A3313C"/>
    <w:rsid w:val="00A33DBC"/>
    <w:rsid w:val="00A3488A"/>
    <w:rsid w:val="00A46E9F"/>
    <w:rsid w:val="00A55ED8"/>
    <w:rsid w:val="00A620EF"/>
    <w:rsid w:val="00A96F45"/>
    <w:rsid w:val="00AA4AAC"/>
    <w:rsid w:val="00AB24E1"/>
    <w:rsid w:val="00AE3121"/>
    <w:rsid w:val="00AE4240"/>
    <w:rsid w:val="00AE6CF7"/>
    <w:rsid w:val="00B11FD2"/>
    <w:rsid w:val="00B36AE2"/>
    <w:rsid w:val="00B52D6C"/>
    <w:rsid w:val="00B71D2D"/>
    <w:rsid w:val="00B778E7"/>
    <w:rsid w:val="00B77CDC"/>
    <w:rsid w:val="00BA4D7B"/>
    <w:rsid w:val="00BD1EB3"/>
    <w:rsid w:val="00BE1B69"/>
    <w:rsid w:val="00BE66C1"/>
    <w:rsid w:val="00C06A16"/>
    <w:rsid w:val="00C155ED"/>
    <w:rsid w:val="00C15BA1"/>
    <w:rsid w:val="00C330CC"/>
    <w:rsid w:val="00C57C0F"/>
    <w:rsid w:val="00C66253"/>
    <w:rsid w:val="00C868DF"/>
    <w:rsid w:val="00C91558"/>
    <w:rsid w:val="00C919BA"/>
    <w:rsid w:val="00C97928"/>
    <w:rsid w:val="00CB1BC9"/>
    <w:rsid w:val="00CB4020"/>
    <w:rsid w:val="00CC1FA3"/>
    <w:rsid w:val="00CD54FA"/>
    <w:rsid w:val="00D03B95"/>
    <w:rsid w:val="00D242F9"/>
    <w:rsid w:val="00D426B4"/>
    <w:rsid w:val="00D61031"/>
    <w:rsid w:val="00D65997"/>
    <w:rsid w:val="00D70AE3"/>
    <w:rsid w:val="00D71266"/>
    <w:rsid w:val="00D741DE"/>
    <w:rsid w:val="00D84A93"/>
    <w:rsid w:val="00D96C04"/>
    <w:rsid w:val="00DA1122"/>
    <w:rsid w:val="00DA2AC9"/>
    <w:rsid w:val="00DA51E3"/>
    <w:rsid w:val="00DA7EE4"/>
    <w:rsid w:val="00DB2407"/>
    <w:rsid w:val="00DE5055"/>
    <w:rsid w:val="00E0536D"/>
    <w:rsid w:val="00E12E3B"/>
    <w:rsid w:val="00E43A33"/>
    <w:rsid w:val="00E4631C"/>
    <w:rsid w:val="00E75676"/>
    <w:rsid w:val="00E834A8"/>
    <w:rsid w:val="00EA6F36"/>
    <w:rsid w:val="00EA7635"/>
    <w:rsid w:val="00EB5E79"/>
    <w:rsid w:val="00ED063D"/>
    <w:rsid w:val="00ED29B8"/>
    <w:rsid w:val="00ED3E2C"/>
    <w:rsid w:val="00F15C00"/>
    <w:rsid w:val="00F16FF7"/>
    <w:rsid w:val="00F21240"/>
    <w:rsid w:val="00F25683"/>
    <w:rsid w:val="00F45F41"/>
    <w:rsid w:val="00F54463"/>
    <w:rsid w:val="00F62F4D"/>
    <w:rsid w:val="00F97701"/>
    <w:rsid w:val="00FC22BB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7B060"/>
  <w15:docId w15:val="{1E7FB304-0093-4C7E-B09F-7B30BA7F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D9"/>
  </w:style>
  <w:style w:type="paragraph" w:styleId="Footer">
    <w:name w:val="footer"/>
    <w:basedOn w:val="Normal"/>
    <w:link w:val="Foot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D9"/>
  </w:style>
  <w:style w:type="paragraph" w:styleId="ListParagraph">
    <w:name w:val="List Paragraph"/>
    <w:basedOn w:val="Normal"/>
    <w:uiPriority w:val="34"/>
    <w:qFormat/>
    <w:rsid w:val="006E3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154-44AF-4463-BB91-B8138C8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3</Words>
  <Characters>3804</Characters>
  <Application>Microsoft Office Word</Application>
  <DocSecurity>0</DocSecurity>
  <Lines>21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n shaun</dc:creator>
  <cp:lastModifiedBy>Roshana A. Parris</cp:lastModifiedBy>
  <cp:revision>2</cp:revision>
  <dcterms:created xsi:type="dcterms:W3CDTF">2022-10-13T04:43:00Z</dcterms:created>
  <dcterms:modified xsi:type="dcterms:W3CDTF">2022-10-13T04:43:00Z</dcterms:modified>
</cp:coreProperties>
</file>